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9429" w14:textId="15DE9BE3" w:rsidR="002455F9" w:rsidRPr="002455F9" w:rsidRDefault="002455F9" w:rsidP="002455F9">
      <w:pPr>
        <w:rPr>
          <w:rFonts w:asciiTheme="minorHAnsi" w:hAnsiTheme="minorHAnsi" w:cs="Arial"/>
          <w:b/>
          <w:bCs/>
          <w:lang w:val="en-GB"/>
        </w:rPr>
      </w:pPr>
      <w:r w:rsidRPr="00AC4237">
        <w:rPr>
          <w:rFonts w:asciiTheme="minorHAnsi" w:hAnsiTheme="minorHAnsi" w:cs="Arial"/>
          <w:b/>
          <w:bCs/>
          <w:lang w:val="en-GB"/>
        </w:rPr>
        <w:t xml:space="preserve">Nomination of the </w:t>
      </w:r>
      <w:r w:rsidRPr="00AC4237">
        <w:rPr>
          <w:rFonts w:asciiTheme="minorHAnsi" w:hAnsiTheme="minorHAnsi" w:cs="Arial"/>
          <w:b/>
          <w:bCs/>
          <w:color w:val="FF0000"/>
          <w:lang w:val="en-GB"/>
        </w:rPr>
        <w:t>National Delegate</w:t>
      </w:r>
      <w:r w:rsidRPr="00AC4237">
        <w:rPr>
          <w:rFonts w:asciiTheme="minorHAnsi" w:hAnsiTheme="minorHAnsi" w:cs="Arial"/>
          <w:b/>
          <w:bCs/>
          <w:lang w:val="en-GB"/>
        </w:rPr>
        <w:t xml:space="preserve"> for the years 20</w:t>
      </w:r>
      <w:r w:rsidR="006E4693">
        <w:rPr>
          <w:rFonts w:asciiTheme="minorHAnsi" w:hAnsiTheme="minorHAnsi" w:cs="Arial"/>
          <w:b/>
          <w:bCs/>
          <w:lang w:val="en-GB"/>
        </w:rPr>
        <w:t>2</w:t>
      </w:r>
      <w:r w:rsidR="00E77B77">
        <w:rPr>
          <w:rFonts w:asciiTheme="minorHAnsi" w:hAnsiTheme="minorHAnsi" w:cs="Arial"/>
          <w:b/>
          <w:bCs/>
          <w:lang w:val="en-GB"/>
        </w:rPr>
        <w:t>3</w:t>
      </w:r>
      <w:r w:rsidRPr="00AC4237">
        <w:rPr>
          <w:rFonts w:asciiTheme="minorHAnsi" w:hAnsiTheme="minorHAnsi" w:cs="Arial"/>
          <w:b/>
          <w:bCs/>
          <w:lang w:val="en-GB"/>
        </w:rPr>
        <w:t>-202</w:t>
      </w:r>
      <w:r w:rsidR="00A872FB">
        <w:rPr>
          <w:rFonts w:asciiTheme="minorHAnsi" w:hAnsiTheme="minorHAnsi" w:cs="Arial"/>
          <w:b/>
          <w:bCs/>
          <w:lang w:val="en-GB"/>
        </w:rPr>
        <w:t>6</w:t>
      </w:r>
    </w:p>
    <w:p w14:paraId="1607AD15" w14:textId="77777777" w:rsidR="002455F9" w:rsidRPr="00AC4237" w:rsidRDefault="002455F9" w:rsidP="002455F9">
      <w:pPr>
        <w:rPr>
          <w:rFonts w:asciiTheme="minorHAnsi" w:hAnsiTheme="minorHAnsi" w:cs="Arial"/>
          <w:b/>
          <w:bCs/>
          <w:lang w:val="en-GB"/>
        </w:rPr>
      </w:pPr>
    </w:p>
    <w:p w14:paraId="3F87BD58" w14:textId="77777777" w:rsidR="002455F9" w:rsidRPr="00AC4237" w:rsidRDefault="002455F9" w:rsidP="002455F9">
      <w:pPr>
        <w:numPr>
          <w:ilvl w:val="0"/>
          <w:numId w:val="4"/>
        </w:numPr>
        <w:rPr>
          <w:rFonts w:asciiTheme="minorHAnsi" w:hAnsiTheme="minorHAnsi" w:cs="Arial"/>
          <w:b/>
          <w:bCs/>
          <w:sz w:val="20"/>
          <w:szCs w:val="20"/>
          <w:lang w:val="en-GB"/>
        </w:rPr>
      </w:pPr>
      <w:r w:rsidRPr="00AC4237">
        <w:rPr>
          <w:rFonts w:asciiTheme="minorHAnsi" w:hAnsiTheme="minorHAnsi" w:cs="Arial"/>
          <w:b/>
          <w:bCs/>
          <w:sz w:val="20"/>
          <w:szCs w:val="20"/>
          <w:lang w:val="en-GB"/>
        </w:rPr>
        <w:t>to be filled in electronically</w:t>
      </w:r>
    </w:p>
    <w:p w14:paraId="30347912" w14:textId="77777777" w:rsidR="006E4693" w:rsidRPr="006E4693" w:rsidRDefault="002455F9" w:rsidP="002455F9">
      <w:pPr>
        <w:numPr>
          <w:ilvl w:val="0"/>
          <w:numId w:val="4"/>
        </w:numPr>
        <w:rPr>
          <w:rFonts w:asciiTheme="minorHAnsi" w:hAnsiTheme="minorHAnsi" w:cs="Arial"/>
          <w:b/>
          <w:bCs/>
          <w:sz w:val="20"/>
          <w:szCs w:val="20"/>
          <w:u w:val="single"/>
          <w:lang w:val="en-GB"/>
        </w:rPr>
      </w:pPr>
      <w:r w:rsidRPr="00AC4237">
        <w:rPr>
          <w:rFonts w:asciiTheme="minorHAnsi" w:hAnsiTheme="minorHAnsi" w:cs="Arial"/>
          <w:b/>
          <w:bCs/>
          <w:sz w:val="20"/>
          <w:szCs w:val="20"/>
          <w:lang w:val="en-GB"/>
        </w:rPr>
        <w:t>to be submitted by email with scanned signatures to</w:t>
      </w:r>
      <w:r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 </w:t>
      </w:r>
    </w:p>
    <w:p w14:paraId="6C445EAC" w14:textId="78C00190" w:rsidR="002455F9" w:rsidRPr="00A872FB" w:rsidRDefault="002455F9" w:rsidP="006E4693">
      <w:pPr>
        <w:ind w:left="720"/>
        <w:rPr>
          <w:rFonts w:asciiTheme="minorHAnsi" w:hAnsiTheme="minorHAnsi" w:cs="Arial"/>
          <w:b/>
          <w:bCs/>
          <w:sz w:val="20"/>
          <w:szCs w:val="20"/>
          <w:u w:val="single"/>
          <w:lang w:val="en-US"/>
        </w:rPr>
      </w:pPr>
      <w:proofErr w:type="spellStart"/>
      <w:r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>Ms</w:t>
      </w:r>
      <w:proofErr w:type="spellEnd"/>
      <w:r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E77B77"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Launa </w:t>
      </w:r>
      <w:proofErr w:type="spellStart"/>
      <w:r w:rsidR="00E77B77"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>Schoebinger-Hassve</w:t>
      </w:r>
      <w:proofErr w:type="spellEnd"/>
      <w:r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5B7C48"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via </w:t>
      </w:r>
      <w:hyperlink r:id="rId8" w:history="1">
        <w:r w:rsidR="00E77B77" w:rsidRPr="00A872FB">
          <w:rPr>
            <w:rStyle w:val="Hyperlink"/>
            <w:rFonts w:asciiTheme="minorHAnsi" w:hAnsiTheme="minorHAnsi" w:cs="Arial"/>
            <w:b/>
            <w:bCs/>
            <w:sz w:val="20"/>
            <w:szCs w:val="20"/>
            <w:lang w:val="en-US"/>
          </w:rPr>
          <w:t>l.schoebinger-hassve@eanm.org</w:t>
        </w:r>
      </w:hyperlink>
      <w:r w:rsidR="005B7C48" w:rsidRPr="00A872F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</w:p>
    <w:p w14:paraId="51E3C53D" w14:textId="77777777" w:rsidR="002455F9" w:rsidRPr="00A872FB" w:rsidRDefault="002455F9" w:rsidP="002455F9">
      <w:pPr>
        <w:rPr>
          <w:rFonts w:asciiTheme="minorHAnsi" w:hAnsiTheme="minorHAnsi" w:cs="Arial"/>
          <w:sz w:val="16"/>
          <w:szCs w:val="16"/>
          <w:lang w:val="en-US"/>
        </w:rPr>
      </w:pPr>
    </w:p>
    <w:p w14:paraId="2A129FB6" w14:textId="77777777" w:rsidR="002455F9" w:rsidRPr="00A872FB" w:rsidRDefault="002455F9" w:rsidP="002455F9">
      <w:pPr>
        <w:rPr>
          <w:rFonts w:asciiTheme="minorHAnsi" w:hAnsiTheme="minorHAnsi" w:cs="Arial"/>
          <w:sz w:val="16"/>
          <w:szCs w:val="16"/>
          <w:lang w:val="en-US"/>
        </w:rPr>
      </w:pPr>
    </w:p>
    <w:p w14:paraId="2785C7D6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>The National Society of</w:t>
      </w:r>
    </w:p>
    <w:p w14:paraId="5250117E" w14:textId="77777777" w:rsidR="002455F9" w:rsidRPr="00AC4237" w:rsidRDefault="002455F9" w:rsidP="002455F9">
      <w:pPr>
        <w:rPr>
          <w:rFonts w:asciiTheme="minorHAnsi" w:hAnsiTheme="minorHAnsi" w:cs="Arial"/>
          <w:sz w:val="28"/>
          <w:szCs w:val="28"/>
          <w:lang w:val="en-GB"/>
        </w:rPr>
      </w:pPr>
    </w:p>
    <w:p w14:paraId="64BBE3D1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>__________________________________________________________________________________________</w:t>
      </w:r>
    </w:p>
    <w:p w14:paraId="171FA8FD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34A2A024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 xml:space="preserve">hereby nominates the person below for the position of </w:t>
      </w:r>
      <w:r w:rsidRPr="00AC4237">
        <w:rPr>
          <w:rFonts w:asciiTheme="minorHAnsi" w:hAnsiTheme="minorHAnsi" w:cs="Arial"/>
          <w:b/>
          <w:bCs/>
          <w:color w:val="FF0000"/>
          <w:sz w:val="20"/>
          <w:szCs w:val="20"/>
          <w:lang w:val="en-GB"/>
        </w:rPr>
        <w:t>National Delegate</w:t>
      </w:r>
      <w:r w:rsidRPr="00AC4237">
        <w:rPr>
          <w:rFonts w:asciiTheme="minorHAnsi" w:hAnsiTheme="minorHAnsi" w:cs="Arial"/>
          <w:b/>
          <w:bCs/>
          <w:lang w:val="en-GB"/>
        </w:rPr>
        <w:t xml:space="preserve">  </w:t>
      </w:r>
    </w:p>
    <w:p w14:paraId="5DE661B0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6A3E8A41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7C4AE056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5F8D45B1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>_________________________</w:t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                             ______________________________________</w:t>
      </w:r>
    </w:p>
    <w:p w14:paraId="49B77A48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 xml:space="preserve">               Date, Location</w:t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  <w:t xml:space="preserve">            Name and Signature of President of National Society</w:t>
      </w:r>
    </w:p>
    <w:p w14:paraId="1EDAF3F9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50CE6CCD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40"/>
      </w:tblGrid>
      <w:tr w:rsidR="002455F9" w:rsidRPr="00AC4237" w14:paraId="5E7A05EB" w14:textId="77777777" w:rsidTr="003F3DC1">
        <w:tc>
          <w:tcPr>
            <w:tcW w:w="3168" w:type="dxa"/>
            <w:vAlign w:val="bottom"/>
          </w:tcPr>
          <w:p w14:paraId="1A30CA0B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, Title</w:t>
            </w:r>
          </w:p>
        </w:tc>
        <w:tc>
          <w:tcPr>
            <w:tcW w:w="5940" w:type="dxa"/>
          </w:tcPr>
          <w:p w14:paraId="5CC3CC1B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5FA8CF66" w14:textId="77777777" w:rsidTr="003F3DC1">
        <w:tc>
          <w:tcPr>
            <w:tcW w:w="3168" w:type="dxa"/>
            <w:vAlign w:val="bottom"/>
          </w:tcPr>
          <w:p w14:paraId="0A41E79C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940" w:type="dxa"/>
          </w:tcPr>
          <w:p w14:paraId="1D5EF9FB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11F0DA44" w14:textId="77777777" w:rsidTr="003F3DC1">
        <w:tc>
          <w:tcPr>
            <w:tcW w:w="3168" w:type="dxa"/>
            <w:vAlign w:val="bottom"/>
          </w:tcPr>
          <w:p w14:paraId="6A296540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Function in National Society</w:t>
            </w:r>
          </w:p>
        </w:tc>
        <w:tc>
          <w:tcPr>
            <w:tcW w:w="5940" w:type="dxa"/>
          </w:tcPr>
          <w:p w14:paraId="511E495A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2C841177" w14:textId="77777777" w:rsidTr="003F3DC1">
        <w:tc>
          <w:tcPr>
            <w:tcW w:w="3168" w:type="dxa"/>
            <w:vAlign w:val="bottom"/>
          </w:tcPr>
          <w:p w14:paraId="4B3D5B46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5940" w:type="dxa"/>
          </w:tcPr>
          <w:p w14:paraId="0BE35D6F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20B93984" w14:textId="77777777" w:rsidTr="003F3DC1">
        <w:tc>
          <w:tcPr>
            <w:tcW w:w="3168" w:type="dxa"/>
            <w:vAlign w:val="bottom"/>
          </w:tcPr>
          <w:p w14:paraId="619EC72A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940" w:type="dxa"/>
          </w:tcPr>
          <w:p w14:paraId="234B744B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25D3FEC6" w14:textId="77777777" w:rsidTr="003F3DC1">
        <w:tc>
          <w:tcPr>
            <w:tcW w:w="3168" w:type="dxa"/>
            <w:vAlign w:val="bottom"/>
          </w:tcPr>
          <w:p w14:paraId="7CE02F60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Street and Street Nr.</w:t>
            </w:r>
          </w:p>
        </w:tc>
        <w:tc>
          <w:tcPr>
            <w:tcW w:w="5940" w:type="dxa"/>
          </w:tcPr>
          <w:p w14:paraId="3F867F72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7FA5EA26" w14:textId="77777777" w:rsidTr="003F3DC1">
        <w:tc>
          <w:tcPr>
            <w:tcW w:w="3168" w:type="dxa"/>
            <w:vAlign w:val="bottom"/>
          </w:tcPr>
          <w:p w14:paraId="50E1BAE9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ZIP Code and City</w:t>
            </w:r>
          </w:p>
        </w:tc>
        <w:tc>
          <w:tcPr>
            <w:tcW w:w="5940" w:type="dxa"/>
          </w:tcPr>
          <w:p w14:paraId="7ECC5355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7312584D" w14:textId="77777777" w:rsidTr="003F3DC1">
        <w:tc>
          <w:tcPr>
            <w:tcW w:w="3168" w:type="dxa"/>
            <w:vAlign w:val="bottom"/>
          </w:tcPr>
          <w:p w14:paraId="1B14A0D4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40" w:type="dxa"/>
          </w:tcPr>
          <w:p w14:paraId="016AA396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212F8E22" w14:textId="77777777" w:rsidTr="003F3DC1">
        <w:tc>
          <w:tcPr>
            <w:tcW w:w="3168" w:type="dxa"/>
            <w:vAlign w:val="bottom"/>
          </w:tcPr>
          <w:p w14:paraId="21D285A0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Phone Number </w:t>
            </w:r>
          </w:p>
        </w:tc>
        <w:tc>
          <w:tcPr>
            <w:tcW w:w="5940" w:type="dxa"/>
          </w:tcPr>
          <w:p w14:paraId="245D0FB0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322FF08E" w14:textId="77777777" w:rsidTr="003F3DC1">
        <w:tc>
          <w:tcPr>
            <w:tcW w:w="3168" w:type="dxa"/>
            <w:vAlign w:val="bottom"/>
          </w:tcPr>
          <w:p w14:paraId="386C74DC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5940" w:type="dxa"/>
          </w:tcPr>
          <w:p w14:paraId="33CBF2D7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59189894" w14:textId="77777777" w:rsidTr="003F3DC1">
        <w:tc>
          <w:tcPr>
            <w:tcW w:w="3168" w:type="dxa"/>
            <w:vAlign w:val="bottom"/>
          </w:tcPr>
          <w:p w14:paraId="742C583E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940" w:type="dxa"/>
          </w:tcPr>
          <w:p w14:paraId="64422880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455F9" w:rsidRPr="00AC4237" w14:paraId="3AEB7B9B" w14:textId="77777777" w:rsidTr="003F3DC1">
        <w:tc>
          <w:tcPr>
            <w:tcW w:w="3168" w:type="dxa"/>
            <w:vAlign w:val="bottom"/>
          </w:tcPr>
          <w:p w14:paraId="1FA25D0E" w14:textId="77777777" w:rsidR="002455F9" w:rsidRPr="00AC4237" w:rsidRDefault="002455F9" w:rsidP="001444F9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Pr="00AC4237">
              <w:rPr>
                <w:rFonts w:asciiTheme="minorHAnsi" w:hAnsiTheme="minorHAnsi" w:cs="Arial"/>
                <w:sz w:val="20"/>
                <w:szCs w:val="20"/>
                <w:vertAlign w:val="superscript"/>
                <w:lang w:val="en-GB"/>
              </w:rPr>
              <w:t>nd</w:t>
            </w:r>
            <w:r w:rsidRPr="00AC4237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mail address</w:t>
            </w:r>
          </w:p>
        </w:tc>
        <w:tc>
          <w:tcPr>
            <w:tcW w:w="5940" w:type="dxa"/>
          </w:tcPr>
          <w:p w14:paraId="32D89C28" w14:textId="77777777" w:rsidR="002455F9" w:rsidRPr="00AC4237" w:rsidRDefault="002455F9" w:rsidP="001444F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12C3942" w14:textId="4845AD52" w:rsidR="002455F9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3416F1B1" w14:textId="77777777" w:rsidR="006E4693" w:rsidRPr="00AC4237" w:rsidRDefault="006E4693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18BB2B16" w14:textId="66E129CD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>To be signed by nominee: I hereby confirm to have read the document: “20</w:t>
      </w:r>
      <w:r w:rsidR="008014C9">
        <w:rPr>
          <w:rFonts w:asciiTheme="minorHAnsi" w:hAnsiTheme="minorHAnsi" w:cs="Arial"/>
          <w:sz w:val="20"/>
          <w:szCs w:val="20"/>
          <w:lang w:val="en-GB"/>
        </w:rPr>
        <w:t>2</w:t>
      </w:r>
      <w:r w:rsidR="00E77B77">
        <w:rPr>
          <w:rFonts w:asciiTheme="minorHAnsi" w:hAnsiTheme="minorHAnsi" w:cs="Arial"/>
          <w:sz w:val="20"/>
          <w:szCs w:val="20"/>
          <w:lang w:val="en-GB"/>
        </w:rPr>
        <w:t>2</w:t>
      </w:r>
      <w:r w:rsidR="008014C9">
        <w:rPr>
          <w:rFonts w:asciiTheme="minorHAnsi" w:hAnsiTheme="minorHAnsi" w:cs="Arial"/>
          <w:sz w:val="20"/>
          <w:szCs w:val="20"/>
          <w:lang w:val="en-GB"/>
        </w:rPr>
        <w:t>_</w:t>
      </w:r>
      <w:r w:rsidRPr="00AC4237">
        <w:rPr>
          <w:rFonts w:asciiTheme="minorHAnsi" w:hAnsiTheme="minorHAnsi" w:cs="Arial"/>
          <w:sz w:val="20"/>
          <w:szCs w:val="20"/>
          <w:lang w:val="en-GB"/>
        </w:rPr>
        <w:t>EANM_National_Delegates_ Deputies” and am committed to join in the dedicated implementation of a reinforced relationship between the EANM and my National Society:</w:t>
      </w:r>
    </w:p>
    <w:p w14:paraId="5F70B0E6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013F5375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75715231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</w:p>
    <w:p w14:paraId="176B25D4" w14:textId="77777777" w:rsidR="002455F9" w:rsidRPr="00AC4237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>____________________________                                                          ____________________________________</w:t>
      </w:r>
    </w:p>
    <w:p w14:paraId="6CB41C57" w14:textId="2F287CA0" w:rsidR="0070400D" w:rsidRPr="002455F9" w:rsidRDefault="002455F9" w:rsidP="002455F9">
      <w:pPr>
        <w:rPr>
          <w:rFonts w:asciiTheme="minorHAnsi" w:hAnsiTheme="minorHAnsi" w:cs="Arial"/>
          <w:sz w:val="20"/>
          <w:szCs w:val="20"/>
          <w:lang w:val="en-GB"/>
        </w:rPr>
      </w:pPr>
      <w:r w:rsidRPr="00AC4237">
        <w:rPr>
          <w:rFonts w:asciiTheme="minorHAnsi" w:hAnsiTheme="minorHAnsi" w:cs="Arial"/>
          <w:sz w:val="20"/>
          <w:szCs w:val="20"/>
          <w:lang w:val="en-GB"/>
        </w:rPr>
        <w:t xml:space="preserve">                 Date, Location</w:t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</w:r>
      <w:r w:rsidRPr="00AC4237">
        <w:rPr>
          <w:rFonts w:asciiTheme="minorHAnsi" w:hAnsiTheme="minorHAnsi" w:cs="Arial"/>
          <w:sz w:val="20"/>
          <w:szCs w:val="20"/>
          <w:lang w:val="en-GB"/>
        </w:rPr>
        <w:tab/>
        <w:t>Signature of Nominee</w:t>
      </w:r>
    </w:p>
    <w:sectPr w:rsidR="0070400D" w:rsidRPr="002455F9" w:rsidSect="00283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06E" w14:textId="77777777" w:rsidR="00100683" w:rsidRDefault="00100683" w:rsidP="00112D1D">
      <w:r>
        <w:separator/>
      </w:r>
    </w:p>
  </w:endnote>
  <w:endnote w:type="continuationSeparator" w:id="0">
    <w:p w14:paraId="08D82A48" w14:textId="77777777" w:rsidR="00100683" w:rsidRDefault="00100683" w:rsidP="001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32758050"/>
      <w:docPartObj>
        <w:docPartGallery w:val="Page Numbers (Bottom of Page)"/>
        <w:docPartUnique/>
      </w:docPartObj>
    </w:sdtPr>
    <w:sdtContent>
      <w:p w14:paraId="10874F42" w14:textId="2074D179" w:rsidR="00217637" w:rsidRDefault="00217637" w:rsidP="00EB16B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320E6E" w14:textId="77777777" w:rsidR="00217637" w:rsidRDefault="00217637" w:rsidP="002176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DF6D2A"/>
        <w:sz w:val="16"/>
        <w:szCs w:val="16"/>
      </w:rPr>
      <w:id w:val="-1996943340"/>
      <w:docPartObj>
        <w:docPartGallery w:val="Page Numbers (Bottom of Page)"/>
        <w:docPartUnique/>
      </w:docPartObj>
    </w:sdtPr>
    <w:sdtContent>
      <w:p w14:paraId="010A2A18" w14:textId="6DADB2EC" w:rsidR="00217637" w:rsidRPr="00217637" w:rsidRDefault="00217637" w:rsidP="00EB16B3">
        <w:pPr>
          <w:pStyle w:val="Fuzeile"/>
          <w:framePr w:wrap="none" w:vAnchor="text" w:hAnchor="margin" w:xAlign="right" w:y="1"/>
          <w:rPr>
            <w:rStyle w:val="Seitenzahl"/>
            <w:color w:val="DF6D2A"/>
            <w:sz w:val="16"/>
            <w:szCs w:val="16"/>
          </w:rPr>
        </w:pPr>
        <w:r w:rsidRPr="00217637">
          <w:rPr>
            <w:rStyle w:val="Seitenzahl"/>
            <w:color w:val="DF6D2A"/>
            <w:sz w:val="16"/>
            <w:szCs w:val="16"/>
          </w:rPr>
          <w:t xml:space="preserve">Page </w:t>
        </w:r>
        <w:r w:rsidRPr="00217637">
          <w:rPr>
            <w:rStyle w:val="Seitenzahl"/>
            <w:color w:val="DF6D2A"/>
            <w:sz w:val="16"/>
            <w:szCs w:val="16"/>
          </w:rPr>
          <w:fldChar w:fldCharType="begin"/>
        </w:r>
        <w:r w:rsidRPr="00217637">
          <w:rPr>
            <w:rStyle w:val="Seitenzahl"/>
            <w:color w:val="DF6D2A"/>
            <w:sz w:val="16"/>
            <w:szCs w:val="16"/>
          </w:rPr>
          <w:instrText xml:space="preserve"> PAGE </w:instrText>
        </w:r>
        <w:r w:rsidRPr="00217637">
          <w:rPr>
            <w:rStyle w:val="Seitenzahl"/>
            <w:color w:val="DF6D2A"/>
            <w:sz w:val="16"/>
            <w:szCs w:val="16"/>
          </w:rPr>
          <w:fldChar w:fldCharType="separate"/>
        </w:r>
        <w:r w:rsidRPr="00217637">
          <w:rPr>
            <w:rStyle w:val="Seitenzahl"/>
            <w:noProof/>
            <w:color w:val="DF6D2A"/>
            <w:sz w:val="16"/>
            <w:szCs w:val="16"/>
          </w:rPr>
          <w:t>1</w:t>
        </w:r>
        <w:r w:rsidRPr="00217637">
          <w:rPr>
            <w:rStyle w:val="Seitenzahl"/>
            <w:color w:val="DF6D2A"/>
            <w:sz w:val="16"/>
            <w:szCs w:val="16"/>
          </w:rPr>
          <w:fldChar w:fldCharType="end"/>
        </w:r>
        <w:r w:rsidR="00283F07">
          <w:rPr>
            <w:rStyle w:val="Seitenzahl"/>
            <w:color w:val="DF6D2A"/>
            <w:sz w:val="16"/>
            <w:szCs w:val="16"/>
          </w:rPr>
          <w:t xml:space="preserve"> </w:t>
        </w:r>
        <w:proofErr w:type="spellStart"/>
        <w:r w:rsidR="00283F07">
          <w:rPr>
            <w:rStyle w:val="Seitenzahl"/>
            <w:color w:val="DF6D2A"/>
            <w:sz w:val="16"/>
            <w:szCs w:val="16"/>
          </w:rPr>
          <w:t>of</w:t>
        </w:r>
        <w:proofErr w:type="spellEnd"/>
        <w:r w:rsidR="00283F07">
          <w:rPr>
            <w:rStyle w:val="Seitenzahl"/>
            <w:color w:val="DF6D2A"/>
            <w:sz w:val="16"/>
            <w:szCs w:val="16"/>
          </w:rPr>
          <w:t xml:space="preserve"> </w:t>
        </w:r>
        <w:r w:rsidR="00283F07">
          <w:rPr>
            <w:rStyle w:val="Seitenzahl"/>
            <w:color w:val="DF6D2A"/>
            <w:sz w:val="16"/>
            <w:szCs w:val="16"/>
          </w:rPr>
          <w:fldChar w:fldCharType="begin"/>
        </w:r>
        <w:r w:rsidR="00283F07">
          <w:rPr>
            <w:rStyle w:val="Seitenzahl"/>
            <w:color w:val="DF6D2A"/>
            <w:sz w:val="16"/>
            <w:szCs w:val="16"/>
          </w:rPr>
          <w:instrText xml:space="preserve"> NUMPAGES  \* MERGEFORMAT </w:instrText>
        </w:r>
        <w:r w:rsidR="00283F07">
          <w:rPr>
            <w:rStyle w:val="Seitenzahl"/>
            <w:color w:val="DF6D2A"/>
            <w:sz w:val="16"/>
            <w:szCs w:val="16"/>
          </w:rPr>
          <w:fldChar w:fldCharType="separate"/>
        </w:r>
        <w:r w:rsidR="00283F07">
          <w:rPr>
            <w:rStyle w:val="Seitenzahl"/>
            <w:noProof/>
            <w:color w:val="DF6D2A"/>
            <w:sz w:val="16"/>
            <w:szCs w:val="16"/>
          </w:rPr>
          <w:t>2</w:t>
        </w:r>
        <w:r w:rsidR="00283F07">
          <w:rPr>
            <w:rStyle w:val="Seitenzahl"/>
            <w:color w:val="DF6D2A"/>
            <w:sz w:val="16"/>
            <w:szCs w:val="16"/>
          </w:rPr>
          <w:fldChar w:fldCharType="end"/>
        </w:r>
      </w:p>
    </w:sdtContent>
  </w:sdt>
  <w:p w14:paraId="0F5EC235" w14:textId="2AF9E01F" w:rsidR="00C53D6C" w:rsidRPr="00217637" w:rsidRDefault="00C53D6C" w:rsidP="00217637">
    <w:pPr>
      <w:pStyle w:val="Fuzeile"/>
      <w:ind w:right="360"/>
      <w:rPr>
        <w:color w:val="DF6D2A"/>
      </w:rPr>
    </w:pPr>
    <w:r w:rsidRPr="00217637">
      <w:rPr>
        <w:noProof/>
        <w:color w:val="DF6D2A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D8509" wp14:editId="656D859F">
              <wp:simplePos x="0" y="0"/>
              <wp:positionH relativeFrom="column">
                <wp:posOffset>-117361</wp:posOffset>
              </wp:positionH>
              <wp:positionV relativeFrom="page">
                <wp:posOffset>9993048</wp:posOffset>
              </wp:positionV>
              <wp:extent cx="334200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328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F12DF" w14:textId="77777777" w:rsidR="00D42703" w:rsidRPr="00D42703" w:rsidRDefault="00D42703" w:rsidP="00C53D6C">
                          <w:pPr>
                            <w:spacing w:line="180" w:lineRule="exact"/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</w:pPr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Austrian Data Protection Act: Registration no. 1068431</w:t>
                          </w:r>
                        </w:p>
                        <w:p w14:paraId="7D93B7B2" w14:textId="77777777" w:rsidR="00D42703" w:rsidRPr="00D42703" w:rsidRDefault="00D42703" w:rsidP="00C53D6C">
                          <w:pPr>
                            <w:spacing w:line="180" w:lineRule="exact"/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</w:pPr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 xml:space="preserve">Austrian Register of Associations / </w:t>
                          </w:r>
                          <w:proofErr w:type="spellStart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Zentrales</w:t>
                          </w:r>
                          <w:proofErr w:type="spellEnd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Vereinsregister</w:t>
                          </w:r>
                          <w:proofErr w:type="spellEnd"/>
                          <w:r w:rsidRPr="00D42703">
                            <w:rPr>
                              <w:rFonts w:cstheme="minorHAnsi"/>
                              <w:color w:val="DE6A14"/>
                              <w:sz w:val="14"/>
                              <w:szCs w:val="14"/>
                              <w:lang w:val="en-US"/>
                            </w:rPr>
                            <w:t>: 0634835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2D85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25pt;margin-top:786.85pt;width:263.1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" filled="f" stroked="f">
              <v:textbox style="mso-fit-shape-to-text:t">
                <w:txbxContent>
                  <w:p w14:paraId="1D4F12DF" w14:textId="77777777" w:rsidR="00D42703" w:rsidRPr="00D42703" w:rsidRDefault="00D42703" w:rsidP="00C53D6C">
                    <w:pPr>
                      <w:spacing w:line="180" w:lineRule="exact"/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</w:pPr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Austrian Data Protection Act: Registration no. 1068431</w:t>
                    </w:r>
                  </w:p>
                  <w:p w14:paraId="7D93B7B2" w14:textId="77777777" w:rsidR="00D42703" w:rsidRPr="00D42703" w:rsidRDefault="00D42703" w:rsidP="00C53D6C">
                    <w:pPr>
                      <w:spacing w:line="180" w:lineRule="exact"/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</w:pPr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 xml:space="preserve">Austrian Register of Associations / </w:t>
                    </w:r>
                    <w:proofErr w:type="spellStart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Zentrales</w:t>
                    </w:r>
                    <w:proofErr w:type="spellEnd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Vereinsregister</w:t>
                    </w:r>
                    <w:proofErr w:type="spellEnd"/>
                    <w:r w:rsidRPr="00D42703">
                      <w:rPr>
                        <w:rFonts w:cstheme="minorHAnsi"/>
                        <w:color w:val="DE6A14"/>
                        <w:sz w:val="14"/>
                        <w:szCs w:val="14"/>
                        <w:lang w:val="en-US"/>
                      </w:rPr>
                      <w:t>: 0634835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ABB" w14:textId="77777777" w:rsidR="00DF1A08" w:rsidRDefault="00DF1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E460" w14:textId="77777777" w:rsidR="00100683" w:rsidRDefault="00100683" w:rsidP="00112D1D">
      <w:r>
        <w:separator/>
      </w:r>
    </w:p>
  </w:footnote>
  <w:footnote w:type="continuationSeparator" w:id="0">
    <w:p w14:paraId="7033A4BB" w14:textId="77777777" w:rsidR="00100683" w:rsidRDefault="00100683" w:rsidP="0011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813A" w14:textId="069B3D54" w:rsidR="00217637" w:rsidRDefault="00100683">
    <w:pPr>
      <w:pStyle w:val="Kopfzeile"/>
    </w:pPr>
    <w:r>
      <w:rPr>
        <w:noProof/>
      </w:rPr>
      <w:pict w14:anchorId="0C8C8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7566" o:spid="_x0000_s1026" type="#_x0000_t75" alt="/Volumes/company shared folder/EANM/4_Grafik_BT/EANM/Grafik EANM_2020/Logo Wechsel Vorlagen/Drucksorten/Briefpapier_Wasserzeichen.jpg" style="position:absolute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46F" w14:textId="4C075190" w:rsidR="00D42703" w:rsidRDefault="00D601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8176" behindDoc="0" locked="0" layoutInCell="1" allowOverlap="1" wp14:anchorId="527FBBCE" wp14:editId="50425A17">
          <wp:simplePos x="0" y="0"/>
          <wp:positionH relativeFrom="column">
            <wp:posOffset>4899237</wp:posOffset>
          </wp:positionH>
          <wp:positionV relativeFrom="paragraph">
            <wp:posOffset>-333251</wp:posOffset>
          </wp:positionV>
          <wp:extent cx="1051032" cy="1215390"/>
          <wp:effectExtent l="0" t="0" r="317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EANM_Master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32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 w:rsidRPr="00EE2C3E">
      <w:rPr>
        <w:noProof/>
        <w:lang w:val="de-DE" w:eastAsia="de-DE"/>
      </w:rPr>
      <mc:AlternateContent>
        <mc:Choice Requires="wps">
          <w:drawing>
            <wp:anchor distT="360045" distB="252095" distL="360045" distR="360045" simplePos="0" relativeHeight="251683840" behindDoc="1" locked="0" layoutInCell="1" allowOverlap="1" wp14:anchorId="7307D610" wp14:editId="16AF9674">
              <wp:simplePos x="0" y="0"/>
              <wp:positionH relativeFrom="column">
                <wp:posOffset>2811780</wp:posOffset>
              </wp:positionH>
              <wp:positionV relativeFrom="paragraph">
                <wp:posOffset>-168910</wp:posOffset>
              </wp:positionV>
              <wp:extent cx="1573530" cy="802640"/>
              <wp:effectExtent l="0" t="0" r="0" b="0"/>
              <wp:wrapTopAndBottom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A0C83" w14:textId="7A171E05" w:rsidR="00DB1E8F" w:rsidRPr="001E15F7" w:rsidRDefault="00DB1E8F" w:rsidP="001E15F7">
                          <w:pPr>
                            <w:pStyle w:val="Sprechblasentext"/>
                            <w:rPr>
                              <w:rFonts w:asciiTheme="minorHAnsi" w:hAnsiTheme="minorHAnsi" w:cstheme="minorHAnsi"/>
                              <w:color w:val="6F6F6E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+43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890 44 27</w:t>
                          </w:r>
                        </w:p>
                        <w:p w14:paraId="655EE5AA" w14:textId="455807EA" w:rsidR="00DB1E8F" w:rsidRDefault="00DB1E8F" w:rsidP="001E15F7">
                          <w:pPr>
                            <w:pStyle w:val="Sprechblasentext"/>
                            <w:rPr>
                              <w:rFonts w:ascii="Myriad Pro Cond" w:hAnsi="Myriad Pro Cond" w:cs="Myriad Pro Con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office@eanm.org</w:t>
                          </w:r>
                          <w:r w:rsidRPr="001E15F7">
                            <w:rPr>
                              <w:rFonts w:ascii="Myriad Pro Cond" w:hAnsi="Myriad Pro Cond" w:cs="Myriad Pro Con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14:paraId="049D9011" w14:textId="3C7C7472" w:rsidR="00DB1E8F" w:rsidRPr="001E15F7" w:rsidRDefault="00DB1E8F" w:rsidP="001E15F7">
                          <w:pPr>
                            <w:pStyle w:val="Sprechblasentext"/>
                            <w:rPr>
                              <w:rFonts w:ascii="Myriad Pro Light" w:hAnsi="Myriad Pro Light" w:cs="Myriad Pro Light"/>
                              <w:color w:val="000000"/>
                              <w:sz w:val="18"/>
                              <w:szCs w:val="18"/>
                            </w:rPr>
                          </w:pPr>
                          <w:r w:rsidRPr="001E15F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www.eanm.org</w:t>
                          </w:r>
                          <w:r w:rsidRPr="001E15F7">
                            <w:rPr>
                              <w:rFonts w:ascii="Myriad Pro Light" w:hAnsi="Myriad Pro Light" w:cs="Myriad Pro Light"/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BAC7F78" w14:textId="77777777" w:rsidR="00DB1E8F" w:rsidRPr="001E15F7" w:rsidRDefault="00DB1E8F" w:rsidP="001E15F7">
                          <w:pPr>
                            <w:spacing w:line="220" w:lineRule="exac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7D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1.4pt;margin-top:-13.3pt;width:123.9pt;height:63.2pt;z-index:-251632640;visibility:visible;mso-wrap-style:square;mso-width-percent:0;mso-height-percent:0;mso-wrap-distance-left:28.35pt;mso-wrap-distance-top:28.35pt;mso-wrap-distance-right:28.35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" filled="f" stroked="f">
              <v:textbox>
                <w:txbxContent>
                  <w:p w14:paraId="3F1A0C83" w14:textId="7A171E05" w:rsidR="00DB1E8F" w:rsidRPr="001E15F7" w:rsidRDefault="00DB1E8F" w:rsidP="001E15F7">
                    <w:pPr>
                      <w:pStyle w:val="Sprechblasentext"/>
                      <w:rPr>
                        <w:rFonts w:asciiTheme="minorHAnsi" w:hAnsiTheme="minorHAnsi" w:cstheme="minorHAnsi"/>
                        <w:color w:val="6F6F6E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+43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890 44 27</w:t>
                    </w:r>
                  </w:p>
                  <w:p w14:paraId="655EE5AA" w14:textId="455807EA" w:rsidR="00DB1E8F" w:rsidRDefault="00DB1E8F" w:rsidP="001E15F7">
                    <w:pPr>
                      <w:pStyle w:val="Sprechblasentext"/>
                      <w:rPr>
                        <w:rFonts w:ascii="Myriad Pro Cond" w:hAnsi="Myriad Pro Cond" w:cs="Myriad Pro Cond"/>
                        <w:color w:val="FFFFFF" w:themeColor="background1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office@eanm.org</w:t>
                    </w:r>
                    <w:r w:rsidRPr="001E15F7">
                      <w:rPr>
                        <w:rFonts w:ascii="Myriad Pro Cond" w:hAnsi="Myriad Pro Cond" w:cs="Myriad Pro Cond"/>
                        <w:color w:val="FFFFFF" w:themeColor="background1"/>
                        <w:sz w:val="18"/>
                        <w:szCs w:val="18"/>
                      </w:rPr>
                      <w:t xml:space="preserve">        </w:t>
                    </w:r>
                  </w:p>
                  <w:p w14:paraId="049D9011" w14:textId="3C7C7472" w:rsidR="00DB1E8F" w:rsidRPr="001E15F7" w:rsidRDefault="00DB1E8F" w:rsidP="001E15F7">
                    <w:pPr>
                      <w:pStyle w:val="Sprechblasentext"/>
                      <w:rPr>
                        <w:rFonts w:ascii="Myriad Pro Light" w:hAnsi="Myriad Pro Light" w:cs="Myriad Pro Light"/>
                        <w:color w:val="000000"/>
                        <w:sz w:val="18"/>
                        <w:szCs w:val="18"/>
                      </w:rPr>
                    </w:pPr>
                    <w:r w:rsidRPr="001E15F7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www.eanm.org</w:t>
                    </w:r>
                    <w:r w:rsidRPr="001E15F7">
                      <w:rPr>
                        <w:rFonts w:ascii="Myriad Pro Light" w:hAnsi="Myriad Pro Light" w:cs="Myriad Pro Light"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  <w:p w14:paraId="2BAC7F78" w14:textId="77777777" w:rsidR="00DB1E8F" w:rsidRPr="001E15F7" w:rsidRDefault="00DB1E8F" w:rsidP="001E15F7">
                    <w:pPr>
                      <w:spacing w:line="220" w:lineRule="exact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70560">
      <w:rPr>
        <w:noProof/>
        <w:lang w:val="de-DE" w:eastAsia="de-DE"/>
      </w:rPr>
      <w:drawing>
        <wp:anchor distT="0" distB="0" distL="114300" distR="114300" simplePos="0" relativeHeight="251696128" behindDoc="1" locked="0" layoutInCell="1" allowOverlap="1" wp14:anchorId="63D98327" wp14:editId="01D6ACCD">
          <wp:simplePos x="0" y="0"/>
          <wp:positionH relativeFrom="column">
            <wp:posOffset>2675890</wp:posOffset>
          </wp:positionH>
          <wp:positionV relativeFrom="paragraph">
            <wp:posOffset>-24765</wp:posOffset>
          </wp:positionV>
          <wp:extent cx="236855" cy="2368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283839AD" wp14:editId="23800899">
          <wp:simplePos x="0" y="0"/>
          <wp:positionH relativeFrom="column">
            <wp:posOffset>2710180</wp:posOffset>
          </wp:positionH>
          <wp:positionV relativeFrom="paragraph">
            <wp:posOffset>170815</wp:posOffset>
          </wp:positionV>
          <wp:extent cx="177165" cy="177165"/>
          <wp:effectExtent l="0" t="0" r="0" b="635"/>
          <wp:wrapNone/>
          <wp:docPr id="5" name="Grafik 5" descr="Ein Bild, das Gebäu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17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0">
      <w:rPr>
        <w:noProof/>
        <w:lang w:val="de-DE" w:eastAsia="de-DE"/>
      </w:rPr>
      <w:drawing>
        <wp:anchor distT="0" distB="0" distL="114300" distR="114300" simplePos="0" relativeHeight="251694080" behindDoc="1" locked="0" layoutInCell="1" allowOverlap="1" wp14:anchorId="462BE165" wp14:editId="2E3ADEBF">
          <wp:simplePos x="0" y="0"/>
          <wp:positionH relativeFrom="column">
            <wp:posOffset>2715683</wp:posOffset>
          </wp:positionH>
          <wp:positionV relativeFrom="paragraph">
            <wp:posOffset>-127635</wp:posOffset>
          </wp:positionV>
          <wp:extent cx="160655" cy="160655"/>
          <wp:effectExtent l="0" t="0" r="4445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un_world_163169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A08">
      <w:rPr>
        <w:noProof/>
        <w:lang w:val="de-DE" w:eastAsia="de-DE"/>
      </w:rPr>
      <w:drawing>
        <wp:anchor distT="0" distB="0" distL="114300" distR="114300" simplePos="0" relativeHeight="251691008" behindDoc="1" locked="0" layoutInCell="1" allowOverlap="1" wp14:anchorId="741B8989" wp14:editId="5D00B068">
          <wp:simplePos x="0" y="0"/>
          <wp:positionH relativeFrom="column">
            <wp:posOffset>-1103326</wp:posOffset>
          </wp:positionH>
          <wp:positionV relativeFrom="paragraph">
            <wp:posOffset>-481330</wp:posOffset>
          </wp:positionV>
          <wp:extent cx="5740400" cy="977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e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 w:rsidRPr="00EE2C3E">
      <w:rPr>
        <w:noProof/>
        <w:lang w:val="de-DE" w:eastAsia="de-DE"/>
      </w:rPr>
      <mc:AlternateContent>
        <mc:Choice Requires="wps">
          <w:drawing>
            <wp:anchor distT="360045" distB="252095" distL="360045" distR="360045" simplePos="0" relativeHeight="251667456" behindDoc="1" locked="0" layoutInCell="1" allowOverlap="1" wp14:anchorId="4DC675B1" wp14:editId="62E1F535">
              <wp:simplePos x="0" y="0"/>
              <wp:positionH relativeFrom="column">
                <wp:posOffset>-41275</wp:posOffset>
              </wp:positionH>
              <wp:positionV relativeFrom="paragraph">
                <wp:posOffset>-102235</wp:posOffset>
              </wp:positionV>
              <wp:extent cx="2265680" cy="4133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ECF61" w14:textId="2CB0067B" w:rsidR="00EE2C3E" w:rsidRPr="00C53D6C" w:rsidRDefault="00C53D6C" w:rsidP="00C53D6C">
                          <w:pPr>
                            <w:spacing w:line="220" w:lineRule="exact"/>
                            <w:rPr>
                              <w:rFonts w:cstheme="minorHAnsi"/>
                              <w:b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</w:pPr>
                          <w:r w:rsidRPr="00C53D6C">
                            <w:rPr>
                              <w:rFonts w:cstheme="minorHAnsi"/>
                              <w:b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  <w:t>EANM EXECUTIVE OFFICE</w:t>
                          </w:r>
                        </w:p>
                        <w:p w14:paraId="2E56AAC2" w14:textId="341CC9C2" w:rsidR="00EE2C3E" w:rsidRPr="00C53D6C" w:rsidRDefault="00EE2C3E" w:rsidP="00C53D6C">
                          <w:pPr>
                            <w:spacing w:line="220" w:lineRule="exact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Schmalzhofgasse</w:t>
                          </w:r>
                          <w:proofErr w:type="spellEnd"/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  <w:r w:rsidR="00D44A4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6 | </w:t>
                          </w:r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060 Vienna</w:t>
                          </w:r>
                          <w:r w:rsidR="00D44A4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|</w:t>
                          </w:r>
                          <w:r w:rsidRPr="00C53D6C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Austria</w:t>
                          </w:r>
                        </w:p>
                        <w:p w14:paraId="65735066" w14:textId="4D7DB2FA" w:rsidR="00EE2C3E" w:rsidRPr="00D44A4C" w:rsidRDefault="00EE2C3E" w:rsidP="001E15F7">
                          <w:pPr>
                            <w:spacing w:line="220" w:lineRule="exac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75B1" id="_x0000_s1027" type="#_x0000_t202" style="position:absolute;margin-left:-3.25pt;margin-top:-8.05pt;width:178.4pt;height:32.55pt;z-index:-251649024;visibility:visible;mso-wrap-style:square;mso-width-percent:0;mso-height-percent:0;mso-wrap-distance-left:28.35pt;mso-wrap-distance-top:28.35pt;mso-wrap-distance-right:28.35pt;mso-wrap-distance-bottom:19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iDgIAAPs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" filled="f" stroked="f">
              <v:textbox>
                <w:txbxContent>
                  <w:p w14:paraId="55AECF61" w14:textId="2CB0067B" w:rsidR="00EE2C3E" w:rsidRPr="00C53D6C" w:rsidRDefault="00C53D6C" w:rsidP="00C53D6C">
                    <w:pPr>
                      <w:spacing w:line="220" w:lineRule="exact"/>
                      <w:rPr>
                        <w:rFonts w:cstheme="minorHAnsi"/>
                        <w:b/>
                        <w:color w:val="FFFFFF" w:themeColor="background1"/>
                        <w:sz w:val="21"/>
                        <w:szCs w:val="21"/>
                        <w:lang w:val="en-US"/>
                      </w:rPr>
                    </w:pPr>
                    <w:r w:rsidRPr="00C53D6C">
                      <w:rPr>
                        <w:rFonts w:cstheme="minorHAnsi"/>
                        <w:b/>
                        <w:color w:val="FFFFFF" w:themeColor="background1"/>
                        <w:sz w:val="21"/>
                        <w:szCs w:val="21"/>
                        <w:lang w:val="en-US"/>
                      </w:rPr>
                      <w:t>EANM EXECUTIVE OFFICE</w:t>
                    </w:r>
                  </w:p>
                  <w:p w14:paraId="2E56AAC2" w14:textId="341CC9C2" w:rsidR="00EE2C3E" w:rsidRPr="00C53D6C" w:rsidRDefault="00EE2C3E" w:rsidP="00C53D6C">
                    <w:pPr>
                      <w:spacing w:line="220" w:lineRule="exact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Schmalzhofgasse</w:t>
                    </w:r>
                    <w:proofErr w:type="spellEnd"/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</w:t>
                    </w:r>
                    <w:r w:rsidR="00D44A4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6 | </w:t>
                    </w:r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>1060 Vienna</w:t>
                    </w:r>
                    <w:r w:rsidR="00D44A4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|</w:t>
                    </w:r>
                    <w:r w:rsidRPr="00C53D6C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Austria</w:t>
                    </w:r>
                  </w:p>
                  <w:p w14:paraId="65735066" w14:textId="4D7DB2FA" w:rsidR="00EE2C3E" w:rsidRPr="00D44A4C" w:rsidRDefault="00EE2C3E" w:rsidP="001E15F7">
                    <w:pPr>
                      <w:spacing w:line="220" w:lineRule="exact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D44A4C"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05F9BCB0" wp14:editId="7C337F4B">
          <wp:simplePos x="0" y="0"/>
          <wp:positionH relativeFrom="column">
            <wp:posOffset>2696210</wp:posOffset>
          </wp:positionH>
          <wp:positionV relativeFrom="paragraph">
            <wp:posOffset>-133350</wp:posOffset>
          </wp:positionV>
          <wp:extent cx="150495" cy="150495"/>
          <wp:effectExtent l="0" t="0" r="1905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0DAFB16B" wp14:editId="0BAADA36">
          <wp:simplePos x="0" y="0"/>
          <wp:positionH relativeFrom="column">
            <wp:posOffset>2686685</wp:posOffset>
          </wp:positionH>
          <wp:positionV relativeFrom="paragraph">
            <wp:posOffset>139065</wp:posOffset>
          </wp:positionV>
          <wp:extent cx="174625" cy="174625"/>
          <wp:effectExtent l="0" t="0" r="0" b="3175"/>
          <wp:wrapNone/>
          <wp:docPr id="9" name="Grafik 9" descr="Ein Bild, das Gebäu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4C"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565137B0" wp14:editId="4CFB64D2">
          <wp:simplePos x="0" y="0"/>
          <wp:positionH relativeFrom="column">
            <wp:posOffset>2707005</wp:posOffset>
          </wp:positionH>
          <wp:positionV relativeFrom="paragraph">
            <wp:posOffset>32385</wp:posOffset>
          </wp:positionV>
          <wp:extent cx="132080" cy="1117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un_world_1631697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8" t="22857" r="18730" b="21269"/>
                  <a:stretch/>
                </pic:blipFill>
                <pic:spPr bwMode="auto">
                  <a:xfrm>
                    <a:off x="0" y="0"/>
                    <a:ext cx="132080" cy="11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5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5350C3" wp14:editId="684898CC">
              <wp:simplePos x="0" y="0"/>
              <wp:positionH relativeFrom="column">
                <wp:posOffset>2587956</wp:posOffset>
              </wp:positionH>
              <wp:positionV relativeFrom="paragraph">
                <wp:posOffset>-153670</wp:posOffset>
              </wp:positionV>
              <wp:extent cx="45085" cy="468630"/>
              <wp:effectExtent l="25400" t="12700" r="31115" b="127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26349" flipH="1">
                        <a:off x="0" y="0"/>
                        <a:ext cx="45085" cy="468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06BC04" id="Rechteck 7" o:spid="_x0000_s1026" style="position:absolute;margin-left:203.8pt;margin-top:-12.1pt;width:3.55pt;height:36.9pt;rotation:408127fd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1001" w14:textId="168FE826" w:rsidR="00217637" w:rsidRDefault="00100683">
    <w:pPr>
      <w:pStyle w:val="Kopfzeile"/>
    </w:pPr>
    <w:r>
      <w:rPr>
        <w:noProof/>
      </w:rPr>
      <w:pict w14:anchorId="29C9B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07565" o:spid="_x0000_s1025" type="#_x0000_t75" alt="/Volumes/company shared folder/EANM/4_Grafik_BT/EANM/Grafik EANM_2020/Logo Wechsel Vorlagen/Drucksorten/Briefpapier_Wasserzeichen.jpg" style="position:absolute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_Wasserzeich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852"/>
    <w:multiLevelType w:val="hybridMultilevel"/>
    <w:tmpl w:val="6ABC0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636C"/>
    <w:multiLevelType w:val="hybridMultilevel"/>
    <w:tmpl w:val="DF36A598"/>
    <w:lvl w:ilvl="0" w:tplc="B34E3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E0977"/>
    <w:multiLevelType w:val="hybridMultilevel"/>
    <w:tmpl w:val="98DCE0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9750E"/>
    <w:multiLevelType w:val="hybridMultilevel"/>
    <w:tmpl w:val="DED8C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1718">
    <w:abstractNumId w:val="2"/>
  </w:num>
  <w:num w:numId="2" w16cid:durableId="518201408">
    <w:abstractNumId w:val="0"/>
  </w:num>
  <w:num w:numId="3" w16cid:durableId="288359155">
    <w:abstractNumId w:val="3"/>
  </w:num>
  <w:num w:numId="4" w16cid:durableId="12674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1D"/>
    <w:rsid w:val="00024AB7"/>
    <w:rsid w:val="000514F6"/>
    <w:rsid w:val="00100683"/>
    <w:rsid w:val="00112D1D"/>
    <w:rsid w:val="00116CE6"/>
    <w:rsid w:val="00121482"/>
    <w:rsid w:val="00126852"/>
    <w:rsid w:val="00146468"/>
    <w:rsid w:val="0016215C"/>
    <w:rsid w:val="001D18D5"/>
    <w:rsid w:val="001E15F7"/>
    <w:rsid w:val="001F09A7"/>
    <w:rsid w:val="00217637"/>
    <w:rsid w:val="002455F9"/>
    <w:rsid w:val="00282FB0"/>
    <w:rsid w:val="00283F07"/>
    <w:rsid w:val="002959CD"/>
    <w:rsid w:val="002B2CC1"/>
    <w:rsid w:val="0032112E"/>
    <w:rsid w:val="003226D5"/>
    <w:rsid w:val="003F3DC1"/>
    <w:rsid w:val="003F7861"/>
    <w:rsid w:val="004015A9"/>
    <w:rsid w:val="00407F40"/>
    <w:rsid w:val="0041502B"/>
    <w:rsid w:val="0041709C"/>
    <w:rsid w:val="00435832"/>
    <w:rsid w:val="00472B86"/>
    <w:rsid w:val="004817CC"/>
    <w:rsid w:val="0049417E"/>
    <w:rsid w:val="00501CF3"/>
    <w:rsid w:val="0054551C"/>
    <w:rsid w:val="005B57FD"/>
    <w:rsid w:val="005B5D57"/>
    <w:rsid w:val="005B7C48"/>
    <w:rsid w:val="006029E3"/>
    <w:rsid w:val="00665FE9"/>
    <w:rsid w:val="00672CDB"/>
    <w:rsid w:val="006C1CE8"/>
    <w:rsid w:val="006C61DA"/>
    <w:rsid w:val="006E4693"/>
    <w:rsid w:val="0070400D"/>
    <w:rsid w:val="00741C44"/>
    <w:rsid w:val="0080091D"/>
    <w:rsid w:val="00800BDE"/>
    <w:rsid w:val="008014C9"/>
    <w:rsid w:val="0081495E"/>
    <w:rsid w:val="00816A52"/>
    <w:rsid w:val="00893E4C"/>
    <w:rsid w:val="00906DF5"/>
    <w:rsid w:val="00907966"/>
    <w:rsid w:val="009125EC"/>
    <w:rsid w:val="00914297"/>
    <w:rsid w:val="0093094A"/>
    <w:rsid w:val="009811E9"/>
    <w:rsid w:val="009C3FCF"/>
    <w:rsid w:val="009D0CA8"/>
    <w:rsid w:val="00A00858"/>
    <w:rsid w:val="00A261F5"/>
    <w:rsid w:val="00A31DA4"/>
    <w:rsid w:val="00A73581"/>
    <w:rsid w:val="00A75E38"/>
    <w:rsid w:val="00A872FB"/>
    <w:rsid w:val="00A93558"/>
    <w:rsid w:val="00AB7EBA"/>
    <w:rsid w:val="00AD3492"/>
    <w:rsid w:val="00AF0DB0"/>
    <w:rsid w:val="00B02E82"/>
    <w:rsid w:val="00B11AA5"/>
    <w:rsid w:val="00B208FE"/>
    <w:rsid w:val="00B41F7F"/>
    <w:rsid w:val="00B46555"/>
    <w:rsid w:val="00BD083B"/>
    <w:rsid w:val="00BD2D93"/>
    <w:rsid w:val="00BE27A8"/>
    <w:rsid w:val="00C53D6C"/>
    <w:rsid w:val="00C5740D"/>
    <w:rsid w:val="00C953F0"/>
    <w:rsid w:val="00D036D5"/>
    <w:rsid w:val="00D03BF5"/>
    <w:rsid w:val="00D21307"/>
    <w:rsid w:val="00D25814"/>
    <w:rsid w:val="00D27102"/>
    <w:rsid w:val="00D42703"/>
    <w:rsid w:val="00D44A4C"/>
    <w:rsid w:val="00D47896"/>
    <w:rsid w:val="00D60147"/>
    <w:rsid w:val="00D921EC"/>
    <w:rsid w:val="00D952C3"/>
    <w:rsid w:val="00D95CB7"/>
    <w:rsid w:val="00DA3525"/>
    <w:rsid w:val="00DB1E8F"/>
    <w:rsid w:val="00DB25A7"/>
    <w:rsid w:val="00DF1A08"/>
    <w:rsid w:val="00E45DD4"/>
    <w:rsid w:val="00E70560"/>
    <w:rsid w:val="00E77B77"/>
    <w:rsid w:val="00E839C7"/>
    <w:rsid w:val="00EC2D89"/>
    <w:rsid w:val="00EE2C3E"/>
    <w:rsid w:val="00F65B2D"/>
    <w:rsid w:val="00F90B2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4CA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93558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D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D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2D1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12D1D"/>
  </w:style>
  <w:style w:type="paragraph" w:styleId="Fuzeile">
    <w:name w:val="footer"/>
    <w:basedOn w:val="Standard"/>
    <w:link w:val="FuzeileZchn"/>
    <w:uiPriority w:val="99"/>
    <w:unhideWhenUsed/>
    <w:rsid w:val="00112D1D"/>
    <w:pPr>
      <w:tabs>
        <w:tab w:val="center" w:pos="4536"/>
        <w:tab w:val="right" w:pos="9072"/>
      </w:tabs>
    </w:pPr>
    <w:rPr>
      <w:rFonts w:ascii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112D1D"/>
  </w:style>
  <w:style w:type="paragraph" w:customStyle="1" w:styleId="p1">
    <w:name w:val="p1"/>
    <w:basedOn w:val="Standard"/>
    <w:rsid w:val="00907966"/>
    <w:rPr>
      <w:rFonts w:ascii="Helvetica" w:hAnsi="Helvetica"/>
      <w:sz w:val="14"/>
      <w:szCs w:val="1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735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217637"/>
  </w:style>
  <w:style w:type="paragraph" w:customStyle="1" w:styleId="BasicParagraph">
    <w:name w:val="[Basic Paragraph]"/>
    <w:basedOn w:val="Standard"/>
    <w:uiPriority w:val="99"/>
    <w:rsid w:val="001E15F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B02E82"/>
    <w:rPr>
      <w:color w:val="0000FF"/>
      <w:u w:val="single"/>
    </w:rPr>
  </w:style>
  <w:style w:type="paragraph" w:styleId="NurText">
    <w:name w:val="Plain Text"/>
    <w:basedOn w:val="Standard"/>
    <w:link w:val="NurTextZchn"/>
    <w:rsid w:val="00B02E8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02E8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ueber3">
    <w:name w:val="ueber3"/>
    <w:basedOn w:val="Absatz-Standardschriftart"/>
    <w:rsid w:val="00B02E82"/>
  </w:style>
  <w:style w:type="paragraph" w:styleId="Listenabsatz">
    <w:name w:val="List Paragraph"/>
    <w:basedOn w:val="Standard"/>
    <w:uiPriority w:val="34"/>
    <w:qFormat/>
    <w:rsid w:val="00B02E82"/>
    <w:pPr>
      <w:ind w:left="708"/>
    </w:pPr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4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4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468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468"/>
    <w:rPr>
      <w:rFonts w:ascii="Calibri" w:hAnsi="Calibri" w:cs="Times New Roman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rsid w:val="005B7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choebinger-hassve@ean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2A06-0A95-4741-89DD-7D152F45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, Studentenlizenz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ilvia Marchetti</cp:lastModifiedBy>
  <cp:revision>11</cp:revision>
  <cp:lastPrinted>2019-12-17T13:35:00Z</cp:lastPrinted>
  <dcterms:created xsi:type="dcterms:W3CDTF">2020-08-24T12:10:00Z</dcterms:created>
  <dcterms:modified xsi:type="dcterms:W3CDTF">2022-11-11T14:49:00Z</dcterms:modified>
</cp:coreProperties>
</file>